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66" w:rsidRPr="007C0346" w:rsidRDefault="007C0346" w:rsidP="007C0346">
      <w:pPr>
        <w:jc w:val="center"/>
        <w:rPr>
          <w:b/>
        </w:rPr>
      </w:pPr>
      <w:r w:rsidRPr="007C0346">
        <w:rPr>
          <w:b/>
        </w:rPr>
        <w:t>CALENDÁRIO 2018</w:t>
      </w:r>
    </w:p>
    <w:p w:rsidR="007C0346" w:rsidRDefault="007C0346"/>
    <w:tbl>
      <w:tblPr>
        <w:tblW w:w="480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C8272F" w:rsidRPr="00C8272F" w:rsidTr="00872C41">
        <w:trPr>
          <w:trHeight w:val="315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V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872C41">
        <w:trPr>
          <w:trHeight w:val="300"/>
        </w:trPr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 - Confraternização Univers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 - Carnaval</w:t>
            </w:r>
          </w:p>
        </w:tc>
      </w:tr>
      <w:tr w:rsidR="00C8272F" w:rsidRPr="00C8272F" w:rsidTr="00872C41">
        <w:trPr>
          <w:trHeight w:val="315"/>
        </w:trPr>
        <w:tc>
          <w:tcPr>
            <w:tcW w:w="22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8272F" w:rsidRPr="00C8272F" w:rsidTr="00872C41">
        <w:trPr>
          <w:trHeight w:val="315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R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872C41">
        <w:trPr>
          <w:trHeight w:val="300"/>
        </w:trPr>
        <w:tc>
          <w:tcPr>
            <w:tcW w:w="224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 - Paixão de Cristo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 - Tiradentes</w:t>
            </w:r>
          </w:p>
        </w:tc>
      </w:tr>
      <w:tr w:rsidR="00C8272F" w:rsidRPr="00C8272F" w:rsidTr="00872C41">
        <w:trPr>
          <w:trHeight w:val="300"/>
        </w:trPr>
        <w:tc>
          <w:tcPr>
            <w:tcW w:w="224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 - Aniversário da Cidade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272F" w:rsidRPr="00C8272F" w:rsidTr="00872C41">
        <w:trPr>
          <w:trHeight w:val="315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UN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C8272F" w:rsidRPr="00C8272F" w:rsidTr="00872C41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</w:tr>
      <w:tr w:rsidR="00C8272F" w:rsidRPr="00C8272F" w:rsidTr="00872C41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C8272F" w:rsidRPr="00C8272F" w:rsidTr="00872C41">
        <w:trPr>
          <w:trHeight w:val="300"/>
        </w:trPr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 - Dia do Trabalhado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872C41">
        <w:trPr>
          <w:trHeight w:val="300"/>
        </w:trPr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 - Corpus Christi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7C0346" w:rsidRDefault="007C0346"/>
    <w:tbl>
      <w:tblPr>
        <w:tblW w:w="48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C8272F" w:rsidRPr="00C8272F" w:rsidTr="00C8272F">
        <w:trPr>
          <w:trHeight w:val="315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JU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GO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C8272F">
        <w:trPr>
          <w:trHeight w:val="300"/>
        </w:trPr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272F" w:rsidRPr="00C8272F" w:rsidTr="00C8272F">
        <w:trPr>
          <w:trHeight w:val="315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UT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- Nossa Senhora Aparecida</w:t>
            </w:r>
          </w:p>
        </w:tc>
      </w:tr>
      <w:tr w:rsidR="00C8272F" w:rsidRPr="00C8272F" w:rsidTr="00C8272F">
        <w:trPr>
          <w:trHeight w:val="300"/>
        </w:trPr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 - Independência do Brasi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272F" w:rsidRPr="00C8272F" w:rsidTr="00C8272F">
        <w:trPr>
          <w:trHeight w:val="315"/>
        </w:trPr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V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Z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</w:tr>
      <w:tr w:rsidR="00C8272F" w:rsidRPr="00C8272F" w:rsidTr="00C8272F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</w:t>
            </w:r>
          </w:p>
        </w:tc>
      </w:tr>
      <w:tr w:rsidR="00C8272F" w:rsidRPr="00C8272F" w:rsidTr="00C8272F">
        <w:trPr>
          <w:trHeight w:val="300"/>
        </w:trPr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 - Finado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8272F" w:rsidRPr="00C8272F" w:rsidTr="00C8272F">
        <w:trPr>
          <w:trHeight w:val="300"/>
        </w:trPr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 - Consciência Negr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 - Natal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272F" w:rsidRPr="00C8272F" w:rsidTr="00C8272F">
        <w:trPr>
          <w:trHeight w:val="300"/>
        </w:trPr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ÁBADO LETIVO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A LETIVO</w:t>
            </w:r>
          </w:p>
        </w:tc>
      </w:tr>
      <w:tr w:rsidR="00C8272F" w:rsidRPr="00C8272F" w:rsidTr="00C8272F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72F" w:rsidRPr="00C8272F" w:rsidRDefault="00C8272F" w:rsidP="00C82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C8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ERIADO</w:t>
            </w:r>
          </w:p>
        </w:tc>
      </w:tr>
    </w:tbl>
    <w:p w:rsidR="0062673C" w:rsidRDefault="0062673C"/>
    <w:p w:rsidR="0062673C" w:rsidRDefault="0062673C"/>
    <w:p w:rsidR="0062673C" w:rsidRDefault="0062673C"/>
    <w:p w:rsidR="005A6E46" w:rsidRDefault="005A6E46" w:rsidP="005A6E46">
      <w:pPr>
        <w:jc w:val="center"/>
      </w:pPr>
    </w:p>
    <w:p w:rsidR="00BC485C" w:rsidRDefault="005A6E46" w:rsidP="00B314BF">
      <w:pPr>
        <w:jc w:val="center"/>
        <w:rPr>
          <w:b/>
        </w:rPr>
      </w:pPr>
      <w:r>
        <w:br/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>
            <wp:extent cx="1644152" cy="1630392"/>
            <wp:effectExtent l="0" t="0" r="0" b="0"/>
            <wp:docPr id="1" name="Imagem 0" descr="BRASAO ITAGIMIRI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ITAGIMIRIM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911" cy="16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2673C" w:rsidRPr="005A6E46">
        <w:rPr>
          <w:b/>
        </w:rPr>
        <w:t>CALENDÁRIO ESCOLAR</w:t>
      </w:r>
      <w:r w:rsidRPr="005A6E46">
        <w:rPr>
          <w:b/>
        </w:rPr>
        <w:t xml:space="preserve"> DA REDE MUNICIPAL</w:t>
      </w:r>
    </w:p>
    <w:p w:rsidR="0062673C" w:rsidRPr="00BC485C" w:rsidRDefault="005A6E46" w:rsidP="005A6E46">
      <w:pPr>
        <w:jc w:val="center"/>
        <w:rPr>
          <w:sz w:val="44"/>
        </w:rPr>
      </w:pPr>
      <w:r w:rsidRPr="00BC485C">
        <w:rPr>
          <w:b/>
          <w:sz w:val="44"/>
        </w:rPr>
        <w:t>2018</w:t>
      </w:r>
    </w:p>
    <w:p w:rsidR="0062673C" w:rsidRPr="00BC485C" w:rsidRDefault="0062673C">
      <w:pPr>
        <w:rPr>
          <w:sz w:val="44"/>
        </w:rPr>
      </w:pPr>
    </w:p>
    <w:p w:rsidR="0062673C" w:rsidRDefault="0062673C"/>
    <w:p w:rsidR="0009048C" w:rsidRDefault="0009048C"/>
    <w:p w:rsidR="0009048C" w:rsidRDefault="0009048C"/>
    <w:p w:rsidR="0062673C" w:rsidRDefault="0062673C"/>
    <w:p w:rsidR="0062673C" w:rsidRDefault="0062673C"/>
    <w:tbl>
      <w:tblPr>
        <w:tblStyle w:val="Tabelacomgrade"/>
        <w:tblW w:w="4787" w:type="dxa"/>
        <w:tblLook w:val="04A0"/>
      </w:tblPr>
      <w:tblGrid>
        <w:gridCol w:w="3227"/>
        <w:gridCol w:w="1560"/>
      </w:tblGrid>
      <w:tr w:rsidR="0062673C" w:rsidTr="0062673C">
        <w:tc>
          <w:tcPr>
            <w:tcW w:w="3227" w:type="dxa"/>
            <w:vAlign w:val="center"/>
          </w:tcPr>
          <w:p w:rsidR="0062673C" w:rsidRPr="0062673C" w:rsidRDefault="0062673C" w:rsidP="0062673C">
            <w:pPr>
              <w:tabs>
                <w:tab w:val="left" w:pos="9360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62673C">
              <w:rPr>
                <w:rFonts w:ascii="Calibri" w:hAnsi="Calibri" w:cs="Calibri"/>
                <w:b/>
              </w:rPr>
              <w:lastRenderedPageBreak/>
              <w:t>ATIVIDADE</w:t>
            </w:r>
          </w:p>
        </w:tc>
        <w:tc>
          <w:tcPr>
            <w:tcW w:w="1560" w:type="dxa"/>
          </w:tcPr>
          <w:p w:rsidR="0062673C" w:rsidRPr="0062673C" w:rsidRDefault="0062673C" w:rsidP="0062673C">
            <w:pPr>
              <w:jc w:val="center"/>
              <w:rPr>
                <w:b/>
              </w:rPr>
            </w:pPr>
            <w:r w:rsidRPr="0062673C">
              <w:rPr>
                <w:b/>
              </w:rPr>
              <w:t>PERÍODO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Planejamento Pedagógico</w:t>
            </w:r>
          </w:p>
        </w:tc>
        <w:tc>
          <w:tcPr>
            <w:tcW w:w="1560" w:type="dxa"/>
            <w:vAlign w:val="center"/>
          </w:tcPr>
          <w:p w:rsidR="0062673C" w:rsidRPr="00C05D2F" w:rsidRDefault="000053AF" w:rsidP="006267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 22 e 23</w:t>
            </w:r>
            <w:r w:rsidR="0062673C">
              <w:rPr>
                <w:rFonts w:ascii="Calibri" w:hAnsi="Calibri" w:cs="Calibri"/>
              </w:rPr>
              <w:t>/02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Inicio do Ano Letivo</w:t>
            </w:r>
          </w:p>
        </w:tc>
        <w:tc>
          <w:tcPr>
            <w:tcW w:w="1560" w:type="dxa"/>
            <w:vAlign w:val="center"/>
          </w:tcPr>
          <w:p w:rsidR="0062673C" w:rsidRPr="00C05D2F" w:rsidRDefault="0062673C" w:rsidP="000053AF">
            <w:pPr>
              <w:jc w:val="center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2</w:t>
            </w:r>
            <w:r w:rsidR="000053AF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/02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Recesso Junino</w:t>
            </w:r>
          </w:p>
        </w:tc>
        <w:tc>
          <w:tcPr>
            <w:tcW w:w="1560" w:type="dxa"/>
            <w:vAlign w:val="center"/>
          </w:tcPr>
          <w:p w:rsidR="0062673C" w:rsidRPr="00C05D2F" w:rsidRDefault="0062673C" w:rsidP="0062673C">
            <w:pPr>
              <w:jc w:val="center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/>
              </w:rPr>
              <w:t>/06</w:t>
            </w:r>
            <w:r w:rsidRPr="00C05D2F">
              <w:rPr>
                <w:rFonts w:ascii="Calibri" w:hAnsi="Calibri" w:cs="Calibri"/>
              </w:rPr>
              <w:t xml:space="preserve"> a 02</w:t>
            </w:r>
            <w:r>
              <w:rPr>
                <w:rFonts w:ascii="Calibri" w:hAnsi="Calibri" w:cs="Calibri"/>
              </w:rPr>
              <w:t>/07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Recesso Natalino</w:t>
            </w:r>
          </w:p>
        </w:tc>
        <w:tc>
          <w:tcPr>
            <w:tcW w:w="1560" w:type="dxa"/>
            <w:vAlign w:val="center"/>
          </w:tcPr>
          <w:p w:rsidR="0062673C" w:rsidRPr="00C05D2F" w:rsidRDefault="0062673C" w:rsidP="0062673C">
            <w:pPr>
              <w:jc w:val="center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24</w:t>
            </w:r>
            <w:r>
              <w:rPr>
                <w:rFonts w:ascii="Calibri" w:hAnsi="Calibri" w:cs="Calibri"/>
              </w:rPr>
              <w:t>/12</w:t>
            </w:r>
            <w:r w:rsidRPr="00C05D2F">
              <w:rPr>
                <w:rFonts w:ascii="Calibri" w:hAnsi="Calibri" w:cs="Calibri"/>
              </w:rPr>
              <w:t xml:space="preserve"> a 26</w:t>
            </w:r>
            <w:r>
              <w:rPr>
                <w:rFonts w:ascii="Calibri" w:hAnsi="Calibri" w:cs="Calibri"/>
              </w:rPr>
              <w:t>/12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Total de Dias Letivos</w:t>
            </w:r>
          </w:p>
        </w:tc>
        <w:tc>
          <w:tcPr>
            <w:tcW w:w="1560" w:type="dxa"/>
            <w:vAlign w:val="center"/>
          </w:tcPr>
          <w:p w:rsidR="0062673C" w:rsidRPr="00AA6046" w:rsidRDefault="0062673C" w:rsidP="0062673C">
            <w:pPr>
              <w:jc w:val="center"/>
              <w:rPr>
                <w:rFonts w:ascii="Calibri" w:hAnsi="Calibri" w:cs="Calibri"/>
                <w:b/>
              </w:rPr>
            </w:pPr>
            <w:r w:rsidRPr="00AA6046">
              <w:rPr>
                <w:rFonts w:ascii="Calibri" w:hAnsi="Calibri" w:cs="Calibri"/>
                <w:b/>
              </w:rPr>
              <w:t>200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Término do Ano Letivo</w:t>
            </w:r>
          </w:p>
        </w:tc>
        <w:tc>
          <w:tcPr>
            <w:tcW w:w="1560" w:type="dxa"/>
            <w:vAlign w:val="center"/>
          </w:tcPr>
          <w:p w:rsidR="0062673C" w:rsidRPr="00C05D2F" w:rsidRDefault="0062673C" w:rsidP="000053AF">
            <w:pPr>
              <w:jc w:val="center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0</w:t>
            </w:r>
            <w:r w:rsidR="000053AF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/12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 xml:space="preserve">Resultados Parciais </w:t>
            </w:r>
          </w:p>
        </w:tc>
        <w:tc>
          <w:tcPr>
            <w:tcW w:w="1560" w:type="dxa"/>
            <w:vAlign w:val="center"/>
          </w:tcPr>
          <w:p w:rsidR="0062673C" w:rsidRPr="00C05D2F" w:rsidRDefault="000053AF" w:rsidP="006267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2673C">
              <w:rPr>
                <w:rFonts w:ascii="Calibri" w:hAnsi="Calibri" w:cs="Calibri"/>
              </w:rPr>
              <w:t>/12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udos e Avaliação </w:t>
            </w:r>
            <w:r w:rsidRPr="00C05D2F">
              <w:rPr>
                <w:rFonts w:ascii="Calibri" w:hAnsi="Calibri" w:cs="Calibri"/>
              </w:rPr>
              <w:t>Final</w:t>
            </w:r>
          </w:p>
        </w:tc>
        <w:tc>
          <w:tcPr>
            <w:tcW w:w="1560" w:type="dxa"/>
            <w:vAlign w:val="center"/>
          </w:tcPr>
          <w:p w:rsidR="0062673C" w:rsidRPr="00C05D2F" w:rsidRDefault="000053AF" w:rsidP="009E28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E28A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, 1</w:t>
            </w:r>
            <w:r w:rsidR="009E28A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 1</w:t>
            </w:r>
            <w:r w:rsidR="009E28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1</w:t>
            </w:r>
            <w:r w:rsidR="009E28A0">
              <w:rPr>
                <w:rFonts w:ascii="Calibri" w:hAnsi="Calibri" w:cs="Calibri"/>
              </w:rPr>
              <w:t>3 e</w:t>
            </w:r>
            <w:r>
              <w:rPr>
                <w:rFonts w:ascii="Calibri" w:hAnsi="Calibri" w:cs="Calibri"/>
              </w:rPr>
              <w:t xml:space="preserve"> 1</w:t>
            </w:r>
            <w:r w:rsidR="009E28A0">
              <w:rPr>
                <w:rFonts w:ascii="Calibri" w:hAnsi="Calibri" w:cs="Calibri"/>
              </w:rPr>
              <w:t>4</w:t>
            </w:r>
            <w:r w:rsidR="0062673C">
              <w:rPr>
                <w:rFonts w:ascii="Calibri" w:hAnsi="Calibri" w:cs="Calibri"/>
              </w:rPr>
              <w:t>/12</w:t>
            </w:r>
          </w:p>
        </w:tc>
      </w:tr>
      <w:tr w:rsidR="0062673C" w:rsidTr="0062673C">
        <w:tc>
          <w:tcPr>
            <w:tcW w:w="3227" w:type="dxa"/>
            <w:vAlign w:val="center"/>
          </w:tcPr>
          <w:p w:rsidR="0062673C" w:rsidRPr="00C05D2F" w:rsidRDefault="0062673C" w:rsidP="00B314BF">
            <w:pPr>
              <w:tabs>
                <w:tab w:val="left" w:pos="9360"/>
              </w:tabs>
              <w:ind w:left="142" w:hanging="142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Conselho de classe</w:t>
            </w:r>
          </w:p>
        </w:tc>
        <w:tc>
          <w:tcPr>
            <w:tcW w:w="1560" w:type="dxa"/>
            <w:vAlign w:val="center"/>
          </w:tcPr>
          <w:p w:rsidR="0062673C" w:rsidRPr="00C05D2F" w:rsidRDefault="0062673C" w:rsidP="007A7986">
            <w:pPr>
              <w:jc w:val="center"/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1</w:t>
            </w:r>
            <w:r w:rsidR="007A7986">
              <w:rPr>
                <w:rFonts w:ascii="Calibri" w:hAnsi="Calibri" w:cs="Calibri"/>
              </w:rPr>
              <w:t>4</w:t>
            </w:r>
            <w:r w:rsidRPr="00C05D2F">
              <w:rPr>
                <w:rFonts w:ascii="Calibri" w:hAnsi="Calibri" w:cs="Calibri"/>
              </w:rPr>
              <w:t>/12</w:t>
            </w:r>
          </w:p>
        </w:tc>
      </w:tr>
      <w:tr w:rsidR="0062673C" w:rsidTr="0062673C">
        <w:tc>
          <w:tcPr>
            <w:tcW w:w="3227" w:type="dxa"/>
          </w:tcPr>
          <w:p w:rsidR="0062673C" w:rsidRPr="00C05D2F" w:rsidRDefault="0062673C" w:rsidP="00B314BF">
            <w:pPr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Resultado final</w:t>
            </w:r>
          </w:p>
        </w:tc>
        <w:tc>
          <w:tcPr>
            <w:tcW w:w="1560" w:type="dxa"/>
            <w:vAlign w:val="center"/>
          </w:tcPr>
          <w:p w:rsidR="0062673C" w:rsidRPr="00C05D2F" w:rsidRDefault="007A7986" w:rsidP="006267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2673C" w:rsidRPr="00C05D2F">
              <w:rPr>
                <w:rFonts w:ascii="Calibri" w:hAnsi="Calibri" w:cs="Calibri"/>
              </w:rPr>
              <w:t>/12</w:t>
            </w:r>
          </w:p>
        </w:tc>
      </w:tr>
      <w:tr w:rsidR="0062673C" w:rsidTr="0062673C">
        <w:tc>
          <w:tcPr>
            <w:tcW w:w="3227" w:type="dxa"/>
          </w:tcPr>
          <w:p w:rsidR="0062673C" w:rsidRPr="00C05D2F" w:rsidRDefault="0062673C" w:rsidP="00B314BF">
            <w:pPr>
              <w:rPr>
                <w:rFonts w:ascii="Calibri" w:hAnsi="Calibri" w:cs="Calibri"/>
              </w:rPr>
            </w:pPr>
            <w:r w:rsidRPr="00C05D2F">
              <w:rPr>
                <w:rFonts w:ascii="Calibri" w:hAnsi="Calibri" w:cs="Calibri"/>
              </w:rPr>
              <w:t>Entrega das Atas dos Resultados Finais</w:t>
            </w:r>
          </w:p>
        </w:tc>
        <w:tc>
          <w:tcPr>
            <w:tcW w:w="1560" w:type="dxa"/>
            <w:vAlign w:val="center"/>
          </w:tcPr>
          <w:p w:rsidR="0062673C" w:rsidRPr="00C05D2F" w:rsidRDefault="007A7986" w:rsidP="000053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2673C" w:rsidRPr="00C05D2F">
              <w:rPr>
                <w:rFonts w:ascii="Calibri" w:hAnsi="Calibri" w:cs="Calibri"/>
              </w:rPr>
              <w:t>/12</w:t>
            </w:r>
          </w:p>
        </w:tc>
      </w:tr>
    </w:tbl>
    <w:p w:rsidR="0062673C" w:rsidRDefault="005A6E46">
      <w:r>
        <w:br/>
      </w:r>
    </w:p>
    <w:tbl>
      <w:tblPr>
        <w:tblStyle w:val="Tabelacomgrade"/>
        <w:tblW w:w="0" w:type="auto"/>
        <w:tblLook w:val="04A0"/>
      </w:tblPr>
      <w:tblGrid>
        <w:gridCol w:w="1200"/>
        <w:gridCol w:w="1200"/>
        <w:gridCol w:w="1200"/>
        <w:gridCol w:w="1200"/>
      </w:tblGrid>
      <w:tr w:rsidR="0062673C" w:rsidTr="00B314BF">
        <w:tc>
          <w:tcPr>
            <w:tcW w:w="1200" w:type="dxa"/>
            <w:vAlign w:val="center"/>
          </w:tcPr>
          <w:p w:rsidR="0062673C" w:rsidRPr="00911E2A" w:rsidRDefault="0062673C" w:rsidP="006267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E2A">
              <w:rPr>
                <w:rFonts w:ascii="Calibri" w:hAnsi="Calibri"/>
                <w:b/>
                <w:bCs/>
                <w:color w:val="000000"/>
              </w:rPr>
              <w:t>MÊS</w:t>
            </w:r>
          </w:p>
        </w:tc>
        <w:tc>
          <w:tcPr>
            <w:tcW w:w="1200" w:type="dxa"/>
            <w:vAlign w:val="center"/>
          </w:tcPr>
          <w:p w:rsidR="0062673C" w:rsidRPr="00911E2A" w:rsidRDefault="0062673C" w:rsidP="006267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E2A">
              <w:rPr>
                <w:rFonts w:ascii="Calibri" w:hAnsi="Calibri"/>
                <w:b/>
                <w:bCs/>
                <w:color w:val="000000"/>
              </w:rPr>
              <w:t>PERÍODO</w:t>
            </w:r>
          </w:p>
        </w:tc>
        <w:tc>
          <w:tcPr>
            <w:tcW w:w="1200" w:type="dxa"/>
            <w:vAlign w:val="center"/>
          </w:tcPr>
          <w:p w:rsidR="0062673C" w:rsidRPr="00911E2A" w:rsidRDefault="0062673C" w:rsidP="006267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E2A">
              <w:rPr>
                <w:rFonts w:ascii="Calibri" w:hAnsi="Calibri"/>
                <w:b/>
                <w:bCs/>
                <w:color w:val="000000"/>
              </w:rPr>
              <w:t>Nº DE DIAS LETIVOS</w:t>
            </w:r>
          </w:p>
        </w:tc>
        <w:tc>
          <w:tcPr>
            <w:tcW w:w="1200" w:type="dxa"/>
            <w:vAlign w:val="center"/>
          </w:tcPr>
          <w:p w:rsidR="0062673C" w:rsidRPr="00911E2A" w:rsidRDefault="0062673C" w:rsidP="0062673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E2A">
              <w:rPr>
                <w:rFonts w:ascii="Calibri" w:hAnsi="Calibri"/>
                <w:b/>
                <w:bCs/>
                <w:color w:val="000000"/>
              </w:rPr>
              <w:t>SÁBADOS LETIVOS</w:t>
            </w:r>
            <w:r w:rsidRPr="00911E2A">
              <w:rPr>
                <w:rFonts w:ascii="Calibri" w:hAnsi="Calibri"/>
                <w:b/>
                <w:bCs/>
                <w:color w:val="000000"/>
              </w:rPr>
              <w:br/>
              <w:t>(DATAS)</w:t>
            </w:r>
          </w:p>
        </w:tc>
      </w:tr>
      <w:tr w:rsidR="0062673C" w:rsidTr="0062673C">
        <w:tc>
          <w:tcPr>
            <w:tcW w:w="1200" w:type="dxa"/>
          </w:tcPr>
          <w:p w:rsidR="0062673C" w:rsidRPr="00252769" w:rsidRDefault="0062673C" w:rsidP="0062673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FEV</w:t>
            </w:r>
          </w:p>
        </w:tc>
        <w:tc>
          <w:tcPr>
            <w:tcW w:w="1200" w:type="dxa"/>
          </w:tcPr>
          <w:p w:rsidR="0062673C" w:rsidRPr="00252769" w:rsidRDefault="0062673C" w:rsidP="00A726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A7268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28</w:t>
            </w:r>
          </w:p>
        </w:tc>
        <w:tc>
          <w:tcPr>
            <w:tcW w:w="1200" w:type="dxa"/>
          </w:tcPr>
          <w:p w:rsidR="0062673C" w:rsidRPr="00252769" w:rsidRDefault="00A72684" w:rsidP="00626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0" w:type="dxa"/>
          </w:tcPr>
          <w:p w:rsidR="0062673C" w:rsidRPr="00252769" w:rsidRDefault="009019F1" w:rsidP="0062673C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-----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a 28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 a 30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07 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I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 a 30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e 26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a 22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2 e 16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 a 31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4 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 a 31 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 a 28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a 31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 a 30 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----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C2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EZ</w:t>
            </w:r>
          </w:p>
        </w:tc>
        <w:tc>
          <w:tcPr>
            <w:tcW w:w="1200" w:type="dxa"/>
            <w:vAlign w:val="center"/>
          </w:tcPr>
          <w:p w:rsidR="0062673C" w:rsidRPr="008C2C75" w:rsidRDefault="00B876C9" w:rsidP="00B876C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 a </w:t>
            </w:r>
            <w:r w:rsidR="0062673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vAlign w:val="center"/>
          </w:tcPr>
          <w:p w:rsidR="0062673C" w:rsidRPr="008C2C75" w:rsidRDefault="0062673C" w:rsidP="00310B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="00310B94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0" w:type="dxa"/>
            <w:vAlign w:val="center"/>
          </w:tcPr>
          <w:p w:rsidR="0062673C" w:rsidRPr="008C2C75" w:rsidRDefault="00A72684" w:rsidP="00626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</w:tr>
      <w:tr w:rsidR="0062673C" w:rsidTr="00B314BF"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2673C" w:rsidRPr="008C2C75" w:rsidRDefault="0062673C" w:rsidP="0062673C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200" w:type="dxa"/>
          </w:tcPr>
          <w:p w:rsidR="0062673C" w:rsidRDefault="0062673C" w:rsidP="00801EE6">
            <w:pPr>
              <w:jc w:val="center"/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62673C" w:rsidTr="00B314BF">
        <w:tc>
          <w:tcPr>
            <w:tcW w:w="2400" w:type="dxa"/>
            <w:gridSpan w:val="2"/>
          </w:tcPr>
          <w:p w:rsidR="0062673C" w:rsidRPr="00911E2A" w:rsidRDefault="0062673C" w:rsidP="008A441D">
            <w:pPr>
              <w:jc w:val="center"/>
              <w:rPr>
                <w:b/>
              </w:rPr>
            </w:pPr>
            <w:r w:rsidRPr="00911E2A">
              <w:rPr>
                <w:b/>
              </w:rPr>
              <w:t>TOTAL</w:t>
            </w:r>
          </w:p>
        </w:tc>
        <w:tc>
          <w:tcPr>
            <w:tcW w:w="2400" w:type="dxa"/>
            <w:gridSpan w:val="2"/>
          </w:tcPr>
          <w:p w:rsidR="0062673C" w:rsidRPr="00911E2A" w:rsidRDefault="0062673C" w:rsidP="008A441D">
            <w:pPr>
              <w:jc w:val="center"/>
              <w:rPr>
                <w:b/>
              </w:rPr>
            </w:pPr>
            <w:r w:rsidRPr="00911E2A">
              <w:rPr>
                <w:b/>
              </w:rPr>
              <w:t>200</w:t>
            </w:r>
          </w:p>
        </w:tc>
      </w:tr>
    </w:tbl>
    <w:p w:rsidR="0062673C" w:rsidRDefault="0062673C"/>
    <w:p w:rsidR="008A441D" w:rsidRDefault="008A441D"/>
    <w:p w:rsidR="008A441D" w:rsidRDefault="008A441D"/>
    <w:p w:rsidR="008A441D" w:rsidRPr="00AE4290" w:rsidRDefault="00AE4290" w:rsidP="00AE4290">
      <w:pPr>
        <w:jc w:val="center"/>
        <w:rPr>
          <w:sz w:val="18"/>
        </w:rPr>
      </w:pPr>
      <w:r w:rsidRPr="00AE4290">
        <w:rPr>
          <w:sz w:val="18"/>
        </w:rPr>
        <w:t xml:space="preserve">Atualizado em </w:t>
      </w:r>
      <w:r w:rsidR="003565F3">
        <w:rPr>
          <w:sz w:val="18"/>
        </w:rPr>
        <w:t>19</w:t>
      </w:r>
      <w:r w:rsidRPr="00AE4290">
        <w:rPr>
          <w:sz w:val="18"/>
        </w:rPr>
        <w:t>/0</w:t>
      </w:r>
      <w:r w:rsidR="003565F3">
        <w:rPr>
          <w:sz w:val="18"/>
        </w:rPr>
        <w:t>2</w:t>
      </w:r>
      <w:r w:rsidRPr="00AE4290">
        <w:rPr>
          <w:sz w:val="18"/>
        </w:rPr>
        <w:t>/2018</w:t>
      </w:r>
    </w:p>
    <w:tbl>
      <w:tblPr>
        <w:tblStyle w:val="Tabelacomgrade"/>
        <w:tblW w:w="0" w:type="auto"/>
        <w:tblLook w:val="04A0"/>
      </w:tblPr>
      <w:tblGrid>
        <w:gridCol w:w="1600"/>
        <w:gridCol w:w="1600"/>
        <w:gridCol w:w="1600"/>
      </w:tblGrid>
      <w:tr w:rsidR="008A441D" w:rsidTr="00B314BF">
        <w:tc>
          <w:tcPr>
            <w:tcW w:w="4800" w:type="dxa"/>
            <w:gridSpan w:val="3"/>
          </w:tcPr>
          <w:p w:rsidR="008A441D" w:rsidRPr="008A441D" w:rsidRDefault="008A441D" w:rsidP="008A441D">
            <w:pPr>
              <w:jc w:val="center"/>
              <w:rPr>
                <w:b/>
              </w:rPr>
            </w:pPr>
            <w:r w:rsidRPr="008A441D">
              <w:rPr>
                <w:b/>
              </w:rPr>
              <w:lastRenderedPageBreak/>
              <w:t>DISTRIBUIÇÃO DAS UNIDADES</w:t>
            </w:r>
          </w:p>
        </w:tc>
      </w:tr>
      <w:tr w:rsidR="008A441D" w:rsidTr="00B314BF">
        <w:tc>
          <w:tcPr>
            <w:tcW w:w="1600" w:type="dxa"/>
            <w:vAlign w:val="center"/>
          </w:tcPr>
          <w:p w:rsidR="008A441D" w:rsidRPr="00252769" w:rsidRDefault="008A441D" w:rsidP="008A441D">
            <w:pPr>
              <w:tabs>
                <w:tab w:val="left" w:pos="5070"/>
              </w:tabs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252769">
              <w:rPr>
                <w:rFonts w:ascii="Calibri" w:hAnsi="Calibri"/>
                <w:bCs/>
                <w:color w:val="000000"/>
                <w:sz w:val="20"/>
              </w:rPr>
              <w:t>Unidade</w:t>
            </w:r>
          </w:p>
        </w:tc>
        <w:tc>
          <w:tcPr>
            <w:tcW w:w="1600" w:type="dxa"/>
            <w:vAlign w:val="center"/>
          </w:tcPr>
          <w:p w:rsidR="008A441D" w:rsidRPr="00252769" w:rsidRDefault="008A441D" w:rsidP="008A441D">
            <w:pPr>
              <w:tabs>
                <w:tab w:val="left" w:pos="507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252769">
              <w:rPr>
                <w:rFonts w:ascii="Calibri" w:hAnsi="Calibri"/>
                <w:color w:val="000000"/>
                <w:sz w:val="20"/>
              </w:rPr>
              <w:t>Período</w:t>
            </w:r>
          </w:p>
        </w:tc>
        <w:tc>
          <w:tcPr>
            <w:tcW w:w="1600" w:type="dxa"/>
            <w:vAlign w:val="center"/>
          </w:tcPr>
          <w:p w:rsidR="008A441D" w:rsidRPr="00252769" w:rsidRDefault="008A441D" w:rsidP="008A441D">
            <w:pPr>
              <w:tabs>
                <w:tab w:val="left" w:pos="5070"/>
              </w:tabs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252769">
              <w:rPr>
                <w:rFonts w:ascii="Calibri" w:hAnsi="Calibri"/>
                <w:bCs/>
                <w:color w:val="000000"/>
                <w:sz w:val="20"/>
              </w:rPr>
              <w:t>Nº de Dias</w:t>
            </w:r>
            <w:r w:rsidRPr="00252769">
              <w:rPr>
                <w:rFonts w:ascii="Calibri" w:hAnsi="Calibri"/>
                <w:bCs/>
                <w:color w:val="000000"/>
                <w:sz w:val="20"/>
              </w:rPr>
              <w:br/>
              <w:t>Letivos</w:t>
            </w:r>
          </w:p>
        </w:tc>
      </w:tr>
      <w:tr w:rsidR="008A441D" w:rsidTr="00B314BF">
        <w:tc>
          <w:tcPr>
            <w:tcW w:w="1600" w:type="dxa"/>
            <w:vAlign w:val="center"/>
          </w:tcPr>
          <w:p w:rsidR="008A441D" w:rsidRPr="008C2C75" w:rsidRDefault="008A441D" w:rsidP="008A4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C75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600" w:type="dxa"/>
            <w:vAlign w:val="center"/>
          </w:tcPr>
          <w:p w:rsidR="008A441D" w:rsidRPr="008C2C75" w:rsidRDefault="008A441D" w:rsidP="00B87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801EE6">
              <w:rPr>
                <w:rFonts w:ascii="Calibri" w:hAnsi="Calibri" w:cs="Calibri"/>
                <w:sz w:val="20"/>
                <w:szCs w:val="20"/>
              </w:rPr>
              <w:t>6</w:t>
            </w:r>
            <w:r w:rsidRPr="008C2C75">
              <w:rPr>
                <w:rFonts w:ascii="Calibri" w:hAnsi="Calibri" w:cs="Calibri"/>
                <w:sz w:val="20"/>
                <w:szCs w:val="20"/>
              </w:rPr>
              <w:t>/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8C2C75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801EE6">
              <w:rPr>
                <w:rFonts w:ascii="Calibri" w:hAnsi="Calibri" w:cs="Calibri"/>
                <w:sz w:val="20"/>
                <w:szCs w:val="20"/>
              </w:rPr>
              <w:t>0</w:t>
            </w:r>
            <w:r w:rsidR="00B876C9">
              <w:rPr>
                <w:rFonts w:ascii="Calibri" w:hAnsi="Calibri" w:cs="Calibri"/>
                <w:sz w:val="20"/>
                <w:szCs w:val="20"/>
              </w:rPr>
              <w:t>9</w:t>
            </w:r>
            <w:r w:rsidRPr="008C2C75">
              <w:rPr>
                <w:rFonts w:ascii="Calibri" w:hAnsi="Calibri" w:cs="Calibri"/>
                <w:sz w:val="20"/>
                <w:szCs w:val="20"/>
              </w:rPr>
              <w:t>/0</w:t>
            </w:r>
            <w:r w:rsidR="00801EE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vAlign w:val="center"/>
          </w:tcPr>
          <w:p w:rsidR="008A441D" w:rsidRPr="008C2C75" w:rsidRDefault="00B876C9" w:rsidP="00B87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 xml:space="preserve"> dias</w:t>
            </w:r>
          </w:p>
        </w:tc>
      </w:tr>
      <w:tr w:rsidR="008A441D" w:rsidTr="00B314BF">
        <w:tc>
          <w:tcPr>
            <w:tcW w:w="1600" w:type="dxa"/>
            <w:vAlign w:val="center"/>
          </w:tcPr>
          <w:p w:rsidR="008A441D" w:rsidRPr="008C2C75" w:rsidRDefault="008A441D" w:rsidP="008A4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C75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600" w:type="dxa"/>
            <w:vAlign w:val="center"/>
          </w:tcPr>
          <w:p w:rsidR="008A441D" w:rsidRPr="008C2C75" w:rsidRDefault="00B876C9" w:rsidP="00B87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 xml:space="preserve">/05 a 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>/0</w:t>
            </w:r>
            <w:r w:rsidR="008A441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00" w:type="dxa"/>
            <w:vAlign w:val="center"/>
          </w:tcPr>
          <w:p w:rsidR="008A441D" w:rsidRPr="008C2C75" w:rsidRDefault="008A441D" w:rsidP="008A4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C75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8C2C75">
              <w:rPr>
                <w:rFonts w:ascii="Calibri" w:hAnsi="Calibri" w:cs="Calibri"/>
                <w:sz w:val="20"/>
                <w:szCs w:val="20"/>
              </w:rPr>
              <w:t xml:space="preserve"> dias</w:t>
            </w:r>
          </w:p>
        </w:tc>
      </w:tr>
      <w:tr w:rsidR="008A441D" w:rsidTr="00B314BF">
        <w:tc>
          <w:tcPr>
            <w:tcW w:w="1600" w:type="dxa"/>
            <w:vAlign w:val="center"/>
          </w:tcPr>
          <w:p w:rsidR="008A441D" w:rsidRPr="008C2C75" w:rsidRDefault="008A441D" w:rsidP="008A4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C75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600" w:type="dxa"/>
            <w:vAlign w:val="center"/>
          </w:tcPr>
          <w:p w:rsidR="008A441D" w:rsidRPr="008C2C75" w:rsidRDefault="00B876C9" w:rsidP="00B87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>/0</w:t>
            </w:r>
            <w:r w:rsidR="008A441D">
              <w:rPr>
                <w:rFonts w:ascii="Calibri" w:hAnsi="Calibri" w:cs="Calibri"/>
                <w:sz w:val="20"/>
                <w:szCs w:val="20"/>
              </w:rPr>
              <w:t>7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441D">
              <w:rPr>
                <w:rFonts w:ascii="Calibri" w:hAnsi="Calibri" w:cs="Calibri"/>
                <w:sz w:val="20"/>
                <w:szCs w:val="20"/>
              </w:rPr>
              <w:t>a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441D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>/</w:t>
            </w:r>
            <w:r w:rsidR="008A441D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1600" w:type="dxa"/>
            <w:vAlign w:val="center"/>
          </w:tcPr>
          <w:p w:rsidR="008A441D" w:rsidRPr="008C2C75" w:rsidRDefault="008A441D" w:rsidP="00B876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C75">
              <w:rPr>
                <w:rFonts w:ascii="Calibri" w:hAnsi="Calibri" w:cs="Calibri"/>
                <w:sz w:val="20"/>
                <w:szCs w:val="20"/>
              </w:rPr>
              <w:t>5</w:t>
            </w:r>
            <w:r w:rsidR="00B876C9">
              <w:rPr>
                <w:rFonts w:ascii="Calibri" w:hAnsi="Calibri" w:cs="Calibri"/>
                <w:sz w:val="20"/>
                <w:szCs w:val="20"/>
              </w:rPr>
              <w:t>0</w:t>
            </w:r>
            <w:r w:rsidRPr="008C2C75">
              <w:rPr>
                <w:rFonts w:ascii="Calibri" w:hAnsi="Calibri" w:cs="Calibri"/>
                <w:sz w:val="20"/>
                <w:szCs w:val="20"/>
              </w:rPr>
              <w:t xml:space="preserve"> dias</w:t>
            </w:r>
          </w:p>
        </w:tc>
      </w:tr>
      <w:tr w:rsidR="008A441D" w:rsidTr="00B314BF">
        <w:tc>
          <w:tcPr>
            <w:tcW w:w="1600" w:type="dxa"/>
            <w:vAlign w:val="center"/>
          </w:tcPr>
          <w:p w:rsidR="008A441D" w:rsidRPr="008C2C75" w:rsidRDefault="008A441D" w:rsidP="008A4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C75"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1600" w:type="dxa"/>
            <w:vAlign w:val="center"/>
          </w:tcPr>
          <w:p w:rsidR="008A441D" w:rsidRPr="008C2C75" w:rsidRDefault="00B876C9" w:rsidP="000053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09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="008A441D">
              <w:rPr>
                <w:rFonts w:ascii="Calibri" w:hAnsi="Calibri" w:cs="Calibri"/>
                <w:sz w:val="20"/>
                <w:szCs w:val="20"/>
              </w:rPr>
              <w:t>0</w:t>
            </w:r>
            <w:r w:rsidR="000053AF">
              <w:rPr>
                <w:rFonts w:ascii="Calibri" w:hAnsi="Calibri" w:cs="Calibri"/>
                <w:sz w:val="20"/>
                <w:szCs w:val="20"/>
              </w:rPr>
              <w:t>8</w:t>
            </w:r>
            <w:r w:rsidR="008A441D" w:rsidRPr="008C2C75">
              <w:rPr>
                <w:rFonts w:ascii="Calibri" w:hAnsi="Calibri" w:cs="Calibri"/>
                <w:sz w:val="20"/>
                <w:szCs w:val="20"/>
              </w:rPr>
              <w:t>/1</w:t>
            </w:r>
            <w:r w:rsidR="008A441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center"/>
          </w:tcPr>
          <w:p w:rsidR="008A441D" w:rsidRPr="008C2C75" w:rsidRDefault="008A441D" w:rsidP="008A44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8C2C75">
              <w:rPr>
                <w:rFonts w:ascii="Calibri" w:hAnsi="Calibri" w:cs="Calibri"/>
                <w:sz w:val="20"/>
                <w:szCs w:val="20"/>
              </w:rPr>
              <w:t xml:space="preserve"> dias</w:t>
            </w:r>
          </w:p>
        </w:tc>
      </w:tr>
      <w:tr w:rsidR="008A441D" w:rsidTr="00B314BF">
        <w:tc>
          <w:tcPr>
            <w:tcW w:w="3200" w:type="dxa"/>
            <w:gridSpan w:val="2"/>
          </w:tcPr>
          <w:p w:rsidR="008A441D" w:rsidRDefault="008A441D" w:rsidP="008A441D">
            <w:pPr>
              <w:jc w:val="center"/>
            </w:pPr>
            <w:r>
              <w:t>TOTAL</w:t>
            </w:r>
          </w:p>
        </w:tc>
        <w:tc>
          <w:tcPr>
            <w:tcW w:w="1600" w:type="dxa"/>
          </w:tcPr>
          <w:p w:rsidR="008A441D" w:rsidRDefault="008A441D" w:rsidP="008A441D">
            <w:pPr>
              <w:jc w:val="center"/>
            </w:pPr>
            <w:r>
              <w:t>200</w:t>
            </w:r>
          </w:p>
        </w:tc>
      </w:tr>
    </w:tbl>
    <w:p w:rsidR="008A441D" w:rsidRDefault="005A6E46">
      <w:r>
        <w:br/>
      </w:r>
    </w:p>
    <w:tbl>
      <w:tblPr>
        <w:tblStyle w:val="Tabelacomgrade"/>
        <w:tblW w:w="4786" w:type="dxa"/>
        <w:tblLayout w:type="fixed"/>
        <w:tblLook w:val="04A0"/>
      </w:tblPr>
      <w:tblGrid>
        <w:gridCol w:w="675"/>
        <w:gridCol w:w="567"/>
        <w:gridCol w:w="3544"/>
      </w:tblGrid>
      <w:tr w:rsidR="008A441D" w:rsidTr="00911E2A">
        <w:tc>
          <w:tcPr>
            <w:tcW w:w="4786" w:type="dxa"/>
            <w:gridSpan w:val="3"/>
          </w:tcPr>
          <w:p w:rsidR="008A441D" w:rsidRPr="00911E2A" w:rsidRDefault="008A441D" w:rsidP="008A441D">
            <w:pPr>
              <w:jc w:val="center"/>
              <w:rPr>
                <w:rFonts w:ascii="Calibri" w:hAnsi="Calibri" w:cs="Calibri"/>
                <w:b/>
              </w:rPr>
            </w:pPr>
            <w:r w:rsidRPr="00911E2A">
              <w:rPr>
                <w:rFonts w:ascii="Calibri" w:hAnsi="Calibri" w:cs="Calibri"/>
                <w:b/>
              </w:rPr>
              <w:t>FERIADOS E DATAS COMEMORATIVAS</w:t>
            </w:r>
          </w:p>
        </w:tc>
      </w:tr>
      <w:tr w:rsidR="008A441D" w:rsidTr="00911E2A">
        <w:tc>
          <w:tcPr>
            <w:tcW w:w="675" w:type="dxa"/>
          </w:tcPr>
          <w:p w:rsidR="008A441D" w:rsidRPr="00911E2A" w:rsidRDefault="008A441D" w:rsidP="008A441D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11E2A">
              <w:rPr>
                <w:rFonts w:ascii="Calibri" w:hAnsi="Calibri" w:cs="Calibri"/>
                <w:b/>
                <w:bCs/>
                <w:sz w:val="18"/>
              </w:rPr>
              <w:t>MÊS</w:t>
            </w:r>
          </w:p>
        </w:tc>
        <w:tc>
          <w:tcPr>
            <w:tcW w:w="567" w:type="dxa"/>
          </w:tcPr>
          <w:p w:rsidR="008A441D" w:rsidRPr="00911E2A" w:rsidRDefault="00911E2A" w:rsidP="008A441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11E2A">
              <w:rPr>
                <w:rFonts w:ascii="Calibri" w:hAnsi="Calibri" w:cs="Calibri"/>
                <w:b/>
                <w:sz w:val="18"/>
              </w:rPr>
              <w:t>DIA</w:t>
            </w:r>
          </w:p>
        </w:tc>
        <w:tc>
          <w:tcPr>
            <w:tcW w:w="3544" w:type="dxa"/>
          </w:tcPr>
          <w:p w:rsidR="008A441D" w:rsidRPr="00911E2A" w:rsidRDefault="008A441D" w:rsidP="008A441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11E2A">
              <w:rPr>
                <w:rFonts w:ascii="Calibri" w:hAnsi="Calibri" w:cs="Calibri"/>
                <w:b/>
                <w:sz w:val="18"/>
              </w:rPr>
              <w:t>EVENTO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911E2A" w:rsidP="008A4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</w:t>
            </w:r>
          </w:p>
        </w:tc>
        <w:tc>
          <w:tcPr>
            <w:tcW w:w="567" w:type="dxa"/>
            <w:vAlign w:val="center"/>
          </w:tcPr>
          <w:p w:rsidR="008A441D" w:rsidRPr="00067C5D" w:rsidRDefault="008A441D" w:rsidP="008A4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ixão de Cristo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911E2A" w:rsidP="008A4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BR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7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8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9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1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3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Mundial da Saúde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Sexta Feira Santa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o índio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Tiradentes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Emancipação Política de Itagimirim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a Educação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M</w:t>
            </w:r>
            <w:r w:rsidR="00911E2A">
              <w:rPr>
                <w:rFonts w:ascii="Calibri" w:hAnsi="Calibri" w:cs="Calibri"/>
                <w:sz w:val="18"/>
                <w:szCs w:val="18"/>
              </w:rPr>
              <w:t>AI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1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o Trabalho</w:t>
            </w:r>
            <w:bookmarkStart w:id="0" w:name="_GoBack"/>
            <w:bookmarkEnd w:id="0"/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Mundial Sem Tabac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Corpus Christi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J</w:t>
            </w:r>
            <w:r w:rsidR="00911E2A">
              <w:rPr>
                <w:rFonts w:ascii="Calibri" w:hAnsi="Calibri" w:cs="Calibri"/>
                <w:sz w:val="18"/>
                <w:szCs w:val="18"/>
              </w:rPr>
              <w:t>UN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3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5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9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4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Nacional da Ed. Ambiental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Mundial do Meio Ambiente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Corpus Christi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São João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Internacional de Combate as Drogas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J</w:t>
            </w:r>
            <w:r w:rsidR="00911E2A">
              <w:rPr>
                <w:rFonts w:ascii="Calibri" w:hAnsi="Calibri" w:cs="Calibri"/>
                <w:sz w:val="18"/>
                <w:szCs w:val="18"/>
              </w:rPr>
              <w:t>UL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Independência da Bahia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A</w:t>
            </w:r>
            <w:r w:rsidR="00911E2A">
              <w:rPr>
                <w:rFonts w:ascii="Calibri" w:hAnsi="Calibri" w:cs="Calibri"/>
                <w:sz w:val="18"/>
                <w:szCs w:val="18"/>
              </w:rPr>
              <w:t>GO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1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o Estudante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o Folclore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S</w:t>
            </w:r>
            <w:r w:rsidR="00911E2A">
              <w:rPr>
                <w:rFonts w:ascii="Calibri" w:hAnsi="Calibri" w:cs="Calibri"/>
                <w:sz w:val="18"/>
                <w:szCs w:val="18"/>
              </w:rPr>
              <w:t>ET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Independência do Brasil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O</w:t>
            </w:r>
            <w:r w:rsidR="00911E2A">
              <w:rPr>
                <w:rFonts w:ascii="Calibri" w:hAnsi="Calibri" w:cs="Calibri"/>
                <w:sz w:val="18"/>
                <w:szCs w:val="18"/>
              </w:rPr>
              <w:t>UT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2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5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8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Nossa Senhora Aparecida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o Professor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o Funcionário Público</w:t>
            </w:r>
          </w:p>
          <w:p w:rsidR="008A441D" w:rsidRPr="00067C5D" w:rsidRDefault="008A441D" w:rsidP="00911E2A">
            <w:pPr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Nacional do Livro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N</w:t>
            </w:r>
            <w:r w:rsidR="00911E2A">
              <w:rPr>
                <w:rFonts w:ascii="Calibri" w:hAnsi="Calibri" w:cs="Calibri"/>
                <w:sz w:val="18"/>
                <w:szCs w:val="18"/>
              </w:rPr>
              <w:t>OV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2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5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Finados</w:t>
            </w:r>
          </w:p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Proclamação da República</w:t>
            </w:r>
          </w:p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Nacional da Consciência Negra</w:t>
            </w:r>
          </w:p>
        </w:tc>
      </w:tr>
      <w:tr w:rsidR="008A441D" w:rsidTr="00911E2A">
        <w:tc>
          <w:tcPr>
            <w:tcW w:w="675" w:type="dxa"/>
            <w:vAlign w:val="center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</w:t>
            </w:r>
            <w:r w:rsidR="00911E2A">
              <w:rPr>
                <w:rFonts w:ascii="Calibri" w:hAnsi="Calibri" w:cs="Calibri"/>
                <w:sz w:val="18"/>
                <w:szCs w:val="18"/>
              </w:rPr>
              <w:t>EZ</w:t>
            </w:r>
          </w:p>
        </w:tc>
        <w:tc>
          <w:tcPr>
            <w:tcW w:w="567" w:type="dxa"/>
          </w:tcPr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1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08</w:t>
            </w:r>
          </w:p>
          <w:p w:rsidR="008A441D" w:rsidRPr="00067C5D" w:rsidRDefault="00911E2A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8</w:t>
            </w:r>
          </w:p>
          <w:p w:rsidR="00911E2A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10</w:t>
            </w:r>
          </w:p>
          <w:p w:rsidR="008A441D" w:rsidRPr="00067C5D" w:rsidRDefault="008A441D" w:rsidP="00911E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Mundial de luta contra AIDS</w:t>
            </w:r>
          </w:p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Nossa Senhora da Conceição</w:t>
            </w:r>
          </w:p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a Família</w:t>
            </w:r>
          </w:p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Dia da Declaração dos Direitos do Homem</w:t>
            </w:r>
          </w:p>
          <w:p w:rsidR="008A441D" w:rsidRPr="00067C5D" w:rsidRDefault="008A441D" w:rsidP="00911E2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067C5D">
              <w:rPr>
                <w:rFonts w:ascii="Calibri" w:hAnsi="Calibri" w:cs="Calibri"/>
                <w:sz w:val="18"/>
                <w:szCs w:val="18"/>
              </w:rPr>
              <w:t>Natal</w:t>
            </w:r>
          </w:p>
        </w:tc>
      </w:tr>
    </w:tbl>
    <w:p w:rsidR="008A441D" w:rsidRDefault="008A441D"/>
    <w:p w:rsidR="005A6E46" w:rsidRPr="005A6E46" w:rsidRDefault="005A6E46" w:rsidP="005A6E46">
      <w:pPr>
        <w:jc w:val="center"/>
        <w:rPr>
          <w:b/>
        </w:rPr>
      </w:pPr>
      <w:r w:rsidRPr="005A6E46">
        <w:rPr>
          <w:b/>
        </w:rPr>
        <w:lastRenderedPageBreak/>
        <w:t>ANOTAÇÕES</w:t>
      </w:r>
    </w:p>
    <w:p w:rsidR="005A6E46" w:rsidRDefault="005A6E46" w:rsidP="005A6E4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E46" w:rsidRDefault="005A6E46" w:rsidP="005A6E46"/>
    <w:sectPr w:rsidR="005A6E46" w:rsidSect="0062673C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6C" w:rsidRDefault="001C556C" w:rsidP="007C0346">
      <w:pPr>
        <w:spacing w:after="0" w:line="240" w:lineRule="auto"/>
      </w:pPr>
      <w:r>
        <w:separator/>
      </w:r>
    </w:p>
  </w:endnote>
  <w:endnote w:type="continuationSeparator" w:id="1">
    <w:p w:rsidR="001C556C" w:rsidRDefault="001C556C" w:rsidP="007C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6C" w:rsidRDefault="001C556C" w:rsidP="007C0346">
      <w:pPr>
        <w:spacing w:after="0" w:line="240" w:lineRule="auto"/>
      </w:pPr>
      <w:r>
        <w:separator/>
      </w:r>
    </w:p>
  </w:footnote>
  <w:footnote w:type="continuationSeparator" w:id="1">
    <w:p w:rsidR="001C556C" w:rsidRDefault="001C556C" w:rsidP="007C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5199"/>
    <w:multiLevelType w:val="hybridMultilevel"/>
    <w:tmpl w:val="5D76D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541F1"/>
    <w:multiLevelType w:val="hybridMultilevel"/>
    <w:tmpl w:val="0A42E4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431825"/>
    <w:multiLevelType w:val="hybridMultilevel"/>
    <w:tmpl w:val="E3A60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73C"/>
    <w:rsid w:val="000053AF"/>
    <w:rsid w:val="00046745"/>
    <w:rsid w:val="0009048C"/>
    <w:rsid w:val="0013291B"/>
    <w:rsid w:val="001C556C"/>
    <w:rsid w:val="00246AD4"/>
    <w:rsid w:val="00310B94"/>
    <w:rsid w:val="003565F3"/>
    <w:rsid w:val="00432173"/>
    <w:rsid w:val="00434305"/>
    <w:rsid w:val="004D04B1"/>
    <w:rsid w:val="005432A7"/>
    <w:rsid w:val="005A6E46"/>
    <w:rsid w:val="0062673C"/>
    <w:rsid w:val="00776EA7"/>
    <w:rsid w:val="007A7986"/>
    <w:rsid w:val="007C0346"/>
    <w:rsid w:val="00801EE6"/>
    <w:rsid w:val="00872C41"/>
    <w:rsid w:val="008A441D"/>
    <w:rsid w:val="009019F1"/>
    <w:rsid w:val="00911E2A"/>
    <w:rsid w:val="009D7F88"/>
    <w:rsid w:val="009E28A0"/>
    <w:rsid w:val="00A72684"/>
    <w:rsid w:val="00AE4290"/>
    <w:rsid w:val="00B314BF"/>
    <w:rsid w:val="00B876C9"/>
    <w:rsid w:val="00BC485C"/>
    <w:rsid w:val="00C8272F"/>
    <w:rsid w:val="00C862BD"/>
    <w:rsid w:val="00E63980"/>
    <w:rsid w:val="00EC3866"/>
    <w:rsid w:val="00F3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135-6150-4EF6-8025-4A1F5C4F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6</cp:revision>
  <cp:lastPrinted>2018-02-20T12:39:00Z</cp:lastPrinted>
  <dcterms:created xsi:type="dcterms:W3CDTF">2018-01-05T14:10:00Z</dcterms:created>
  <dcterms:modified xsi:type="dcterms:W3CDTF">2018-02-20T13:31:00Z</dcterms:modified>
</cp:coreProperties>
</file>